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21" w:rsidRPr="00975C4E" w:rsidRDefault="00332451" w:rsidP="00332451">
      <w:pPr>
        <w:jc w:val="center"/>
        <w:rPr>
          <w:b/>
        </w:rPr>
      </w:pPr>
      <w:r w:rsidRPr="00975C4E">
        <w:rPr>
          <w:b/>
        </w:rPr>
        <w:t>Результаты проверки:</w:t>
      </w:r>
    </w:p>
    <w:p w:rsidR="00332451" w:rsidRDefault="00332451" w:rsidP="00332451">
      <w:pPr>
        <w:jc w:val="both"/>
      </w:pPr>
      <w:r>
        <w:tab/>
        <w:t xml:space="preserve">При проведении проверки исполнения местного бюджета за 1 </w:t>
      </w:r>
      <w:r w:rsidR="00EB5DC0">
        <w:t>полугодие</w:t>
      </w:r>
      <w:r>
        <w:t xml:space="preserve"> 201</w:t>
      </w:r>
      <w:r w:rsidR="00474346">
        <w:t>3</w:t>
      </w:r>
      <w:r>
        <w:t xml:space="preserve"> года получены следующие результаты:</w:t>
      </w:r>
    </w:p>
    <w:p w:rsidR="003354E7" w:rsidRDefault="005C1640" w:rsidP="003E3F85">
      <w:pPr>
        <w:ind w:firstLine="708"/>
        <w:jc w:val="both"/>
      </w:pPr>
      <w:r>
        <w:t>1.П</w:t>
      </w:r>
      <w:r w:rsidR="00332451">
        <w:t xml:space="preserve">о доходной части бюджета исполнение составило </w:t>
      </w:r>
      <w:r w:rsidR="00E903BB">
        <w:t>32</w:t>
      </w:r>
      <w:r w:rsidR="00332451">
        <w:t xml:space="preserve"> % к годовым назначения, из них собственных доходов получено </w:t>
      </w:r>
      <w:r w:rsidR="00E903BB">
        <w:t>10684,9</w:t>
      </w:r>
      <w:r w:rsidR="00332451">
        <w:t xml:space="preserve"> тыс. рублей и </w:t>
      </w:r>
      <w:r w:rsidR="00E903BB">
        <w:t>4794</w:t>
      </w:r>
      <w:r w:rsidR="00414457">
        <w:t>,</w:t>
      </w:r>
      <w:r w:rsidR="00E903BB">
        <w:t>7</w:t>
      </w:r>
      <w:r w:rsidR="00332451">
        <w:t xml:space="preserve"> тыс. рублей из бюджета другого уровня. </w:t>
      </w:r>
      <w:r w:rsidR="003354E7">
        <w:t>Исполнение доходной части бюджета приведены в таблице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1D56">
        <w:t xml:space="preserve">              </w:t>
      </w:r>
      <w:r>
        <w:t>Таблица 1</w:t>
      </w:r>
    </w:p>
    <w:p w:rsidR="00800E48" w:rsidRDefault="00800E48" w:rsidP="003E3F85">
      <w:pPr>
        <w:ind w:firstLine="708"/>
        <w:jc w:val="both"/>
      </w:pPr>
    </w:p>
    <w:tbl>
      <w:tblPr>
        <w:tblW w:w="10469" w:type="dxa"/>
        <w:tblInd w:w="-976" w:type="dxa"/>
        <w:tblLook w:val="04A0"/>
      </w:tblPr>
      <w:tblGrid>
        <w:gridCol w:w="2785"/>
        <w:gridCol w:w="3544"/>
        <w:gridCol w:w="1276"/>
        <w:gridCol w:w="1276"/>
        <w:gridCol w:w="1588"/>
      </w:tblGrid>
      <w:tr w:rsidR="00641D56" w:rsidRPr="00641D56" w:rsidTr="00641D56">
        <w:trPr>
          <w:trHeight w:val="6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641D56">
              <w:rPr>
                <w:b/>
                <w:bCs/>
                <w:spacing w:val="0"/>
                <w:sz w:val="18"/>
                <w:szCs w:val="18"/>
              </w:rPr>
              <w:t>Код стать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641D56">
              <w:rPr>
                <w:b/>
                <w:bCs/>
                <w:spacing w:val="0"/>
                <w:sz w:val="18"/>
                <w:szCs w:val="18"/>
              </w:rPr>
              <w:t>Источник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641D56">
              <w:rPr>
                <w:b/>
                <w:bCs/>
                <w:spacing w:val="0"/>
                <w:sz w:val="18"/>
                <w:szCs w:val="18"/>
              </w:rPr>
              <w:t xml:space="preserve">План (тыс. </w:t>
            </w:r>
            <w:proofErr w:type="spellStart"/>
            <w:r w:rsidRPr="00641D56">
              <w:rPr>
                <w:b/>
                <w:bCs/>
                <w:spacing w:val="0"/>
                <w:sz w:val="18"/>
                <w:szCs w:val="18"/>
              </w:rPr>
              <w:t>руб</w:t>
            </w:r>
            <w:proofErr w:type="spellEnd"/>
            <w:r w:rsidRPr="00641D56">
              <w:rPr>
                <w:b/>
                <w:bCs/>
                <w:spacing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641D56">
              <w:rPr>
                <w:b/>
                <w:bCs/>
                <w:spacing w:val="0"/>
                <w:sz w:val="18"/>
                <w:szCs w:val="18"/>
              </w:rPr>
              <w:t xml:space="preserve">Исполнение (тыс. </w:t>
            </w:r>
            <w:proofErr w:type="spellStart"/>
            <w:r w:rsidRPr="00641D56">
              <w:rPr>
                <w:b/>
                <w:bCs/>
                <w:spacing w:val="0"/>
                <w:sz w:val="18"/>
                <w:szCs w:val="18"/>
              </w:rPr>
              <w:t>руб</w:t>
            </w:r>
            <w:proofErr w:type="spellEnd"/>
            <w:r w:rsidRPr="00641D56">
              <w:rPr>
                <w:b/>
                <w:bCs/>
                <w:spacing w:val="0"/>
                <w:sz w:val="18"/>
                <w:szCs w:val="1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641D56">
              <w:rPr>
                <w:b/>
                <w:bCs/>
                <w:spacing w:val="0"/>
                <w:sz w:val="18"/>
                <w:szCs w:val="18"/>
              </w:rPr>
              <w:t>% исполнения</w:t>
            </w:r>
          </w:p>
        </w:tc>
      </w:tr>
      <w:tr w:rsidR="00641D56" w:rsidRPr="00641D56" w:rsidTr="00641D56">
        <w:trPr>
          <w:trHeight w:val="30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29 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EB5DC0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10 684,9</w:t>
            </w:r>
            <w:r w:rsidR="00641D56" w:rsidRPr="00641D56">
              <w:rPr>
                <w:b/>
                <w:bCs/>
                <w:spacing w:val="0"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800E48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36</w:t>
            </w:r>
            <w:r w:rsidR="00641D56" w:rsidRPr="00641D56">
              <w:rPr>
                <w:b/>
                <w:bCs/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641D56">
        <w:trPr>
          <w:trHeight w:val="3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000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НАЛОГИ НА СОВОКУПНЫХ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8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EB5DC0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6 01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800E48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32</w:t>
            </w:r>
            <w:r w:rsidR="00641D56" w:rsidRPr="00641D56">
              <w:rPr>
                <w:b/>
                <w:bCs/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641D56">
        <w:trPr>
          <w:trHeight w:val="54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82 1 05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 xml:space="preserve">Налог, взимаемый в связи с применением упрощенной системы </w:t>
            </w:r>
            <w:proofErr w:type="spellStart"/>
            <w:r w:rsidRPr="00641D56">
              <w:rPr>
                <w:spacing w:val="0"/>
                <w:sz w:val="20"/>
                <w:szCs w:val="20"/>
              </w:rPr>
              <w:t>налообложения</w:t>
            </w:r>
            <w:proofErr w:type="spellEnd"/>
            <w:r w:rsidRPr="00641D56">
              <w:rPr>
                <w:spacing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8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EB5DC0" w:rsidP="00EB5DC0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5 86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800E48" w:rsidP="00800E48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1</w:t>
            </w:r>
            <w:r w:rsidR="00641D56" w:rsidRPr="00641D56">
              <w:rPr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641D56">
        <w:trPr>
          <w:trHeight w:val="52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82 1 05 02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EB5DC0" w:rsidP="00641D56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4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800E48" w:rsidP="00641D56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75</w:t>
            </w:r>
            <w:r w:rsidR="00641D56" w:rsidRPr="00641D56">
              <w:rPr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641D56">
        <w:trPr>
          <w:trHeight w:val="45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82 1 06 00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EB5DC0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40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800E48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26</w:t>
            </w:r>
            <w:r w:rsidR="00641D56" w:rsidRPr="00641D56">
              <w:rPr>
                <w:b/>
                <w:bCs/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3E3F85">
        <w:trPr>
          <w:trHeight w:val="167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82 1 06 01010 0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EB5DC0" w:rsidP="00641D56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40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800E48" w:rsidP="00800E48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6</w:t>
            </w:r>
            <w:r w:rsidR="00641D56" w:rsidRPr="00641D56">
              <w:rPr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641D56">
        <w:trPr>
          <w:trHeight w:val="106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000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9 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EB5DC0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4 25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800E48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46</w:t>
            </w:r>
            <w:r w:rsidR="00641D56" w:rsidRPr="00641D56">
              <w:rPr>
                <w:b/>
                <w:bCs/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641D56">
        <w:trPr>
          <w:trHeight w:val="181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00 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spellStart"/>
            <w:r w:rsidRPr="00641D56">
              <w:rPr>
                <w:spacing w:val="0"/>
                <w:sz w:val="20"/>
                <w:szCs w:val="20"/>
              </w:rPr>
              <w:t>учреждений,а</w:t>
            </w:r>
            <w:proofErr w:type="spellEnd"/>
            <w:r w:rsidRPr="00641D56">
              <w:rPr>
                <w:spacing w:val="0"/>
                <w:sz w:val="20"/>
                <w:szCs w:val="20"/>
              </w:rPr>
              <w:t xml:space="preserve">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9 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EB5DC0" w:rsidP="00641D56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4 245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800E48" w:rsidP="00641D56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46</w:t>
            </w:r>
            <w:r w:rsidR="00641D56" w:rsidRPr="00641D56">
              <w:rPr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641D56">
        <w:trPr>
          <w:trHeight w:val="52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00 1 11 07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EB5DC0" w:rsidP="00641D56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800E48" w:rsidP="00641D56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50</w:t>
            </w:r>
            <w:r w:rsidR="00641D56" w:rsidRPr="00641D56">
              <w:rPr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641D56">
        <w:trPr>
          <w:trHeight w:val="66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000 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EB5DC0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</w:t>
            </w:r>
            <w:r w:rsidR="00EB5DC0">
              <w:rPr>
                <w:b/>
                <w:bCs/>
                <w:spacing w:val="0"/>
                <w:sz w:val="20"/>
                <w:szCs w:val="20"/>
              </w:rPr>
              <w:t>3</w:t>
            </w:r>
            <w:r w:rsidRPr="00641D56">
              <w:rPr>
                <w:b/>
                <w:bCs/>
                <w:spacing w:val="0"/>
                <w:sz w:val="20"/>
                <w:szCs w:val="20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800E48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4</w:t>
            </w:r>
            <w:r w:rsidR="00800E48">
              <w:rPr>
                <w:b/>
                <w:bCs/>
                <w:spacing w:val="0"/>
                <w:sz w:val="20"/>
                <w:szCs w:val="20"/>
              </w:rPr>
              <w:t>3</w:t>
            </w:r>
            <w:r w:rsidRPr="00641D56">
              <w:rPr>
                <w:b/>
                <w:bCs/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3E3F85">
        <w:trPr>
          <w:trHeight w:val="82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00 1 16 90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EB5DC0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</w:t>
            </w:r>
            <w:r w:rsidR="00EB5DC0">
              <w:rPr>
                <w:spacing w:val="0"/>
                <w:sz w:val="20"/>
                <w:szCs w:val="20"/>
              </w:rPr>
              <w:t>3</w:t>
            </w:r>
            <w:r w:rsidRPr="00641D56">
              <w:rPr>
                <w:spacing w:val="0"/>
                <w:sz w:val="20"/>
                <w:szCs w:val="20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800E48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4</w:t>
            </w:r>
            <w:r w:rsidR="00800E48">
              <w:rPr>
                <w:spacing w:val="0"/>
                <w:sz w:val="20"/>
                <w:szCs w:val="20"/>
              </w:rPr>
              <w:t>3</w:t>
            </w:r>
            <w:r w:rsidRPr="00641D56">
              <w:rPr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3E3F85">
        <w:trPr>
          <w:trHeight w:val="27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 xml:space="preserve">000 1 16 90030 03 0000 14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EB5DC0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</w:t>
            </w:r>
            <w:r w:rsidR="00EB5DC0">
              <w:rPr>
                <w:spacing w:val="0"/>
                <w:sz w:val="20"/>
                <w:szCs w:val="20"/>
              </w:rPr>
              <w:t>3</w:t>
            </w:r>
            <w:r w:rsidRPr="00641D56">
              <w:rPr>
                <w:spacing w:val="0"/>
                <w:sz w:val="20"/>
                <w:szCs w:val="20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800E48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4</w:t>
            </w:r>
            <w:r w:rsidR="00800E48">
              <w:rPr>
                <w:spacing w:val="0"/>
                <w:sz w:val="20"/>
                <w:szCs w:val="20"/>
              </w:rPr>
              <w:t>3</w:t>
            </w:r>
            <w:r w:rsidRPr="00641D56">
              <w:rPr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641D56">
        <w:trPr>
          <w:trHeight w:val="45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lastRenderedPageBreak/>
              <w:t>000 1 17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-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0%</w:t>
            </w:r>
          </w:p>
        </w:tc>
      </w:tr>
      <w:tr w:rsidR="00641D56" w:rsidRPr="00641D56" w:rsidTr="00641D56">
        <w:trPr>
          <w:trHeight w:val="51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00 1 17 01000 00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-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%</w:t>
            </w:r>
          </w:p>
        </w:tc>
      </w:tr>
      <w:tr w:rsidR="00641D56" w:rsidRPr="00641D56" w:rsidTr="00641D56">
        <w:trPr>
          <w:trHeight w:val="45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000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7 9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EB5DC0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4 79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800E48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27</w:t>
            </w:r>
            <w:r w:rsidR="00641D56" w:rsidRPr="00641D56">
              <w:rPr>
                <w:b/>
                <w:bCs/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641D56">
        <w:trPr>
          <w:trHeight w:val="79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000 2 02 0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7 9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EB5DC0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4 79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800E48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27</w:t>
            </w:r>
            <w:r w:rsidR="00641D56" w:rsidRPr="00641D56">
              <w:rPr>
                <w:b/>
                <w:bCs/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641D56">
        <w:trPr>
          <w:trHeight w:val="3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00 2 02 01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8 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EB5DC0" w:rsidP="00641D56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4 23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885B5A" w:rsidP="00885B5A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50</w:t>
            </w:r>
            <w:r w:rsidR="00641D56" w:rsidRPr="00641D56">
              <w:rPr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641D56">
        <w:trPr>
          <w:trHeight w:val="66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00 2 02 02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7 9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%</w:t>
            </w:r>
          </w:p>
        </w:tc>
      </w:tr>
      <w:tr w:rsidR="00641D56" w:rsidRPr="00641D56" w:rsidTr="00641D56">
        <w:trPr>
          <w:trHeight w:val="6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00 2 02 03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 5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EB5DC0" w:rsidP="00641D56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558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885B5A" w:rsidP="00885B5A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7</w:t>
            </w:r>
            <w:r w:rsidR="00641D56" w:rsidRPr="00641D56">
              <w:rPr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641D56">
        <w:trPr>
          <w:trHeight w:val="81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00 2 02 03024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6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EB5DC0" w:rsidP="00641D56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1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885B5A" w:rsidP="00641D56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51</w:t>
            </w:r>
            <w:r w:rsidR="00641D56" w:rsidRPr="00641D56">
              <w:rPr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641D56">
        <w:trPr>
          <w:trHeight w:val="177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993 2 02 03024 03 01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EB5DC0" w:rsidP="00641D56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1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885B5A" w:rsidP="00641D56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51</w:t>
            </w:r>
            <w:r w:rsidR="00641D56" w:rsidRPr="00641D56">
              <w:rPr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641D56">
        <w:trPr>
          <w:trHeight w:val="147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993 2 02 03024 03 02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Субвенции бюджетам внутригородских муниципальных образований  Санкт-Петербурга на выполнение отдельного государственного полномочия Санкт-Петербурга по определению должностных лиц , 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%</w:t>
            </w:r>
          </w:p>
        </w:tc>
      </w:tr>
      <w:tr w:rsidR="00641D56" w:rsidRPr="00641D56" w:rsidTr="00641D56">
        <w:trPr>
          <w:trHeight w:val="13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00 2 02 03027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 xml:space="preserve">Субвенции бюджетам  муниципальных образований  на содержание ребенка в семье опекуна и приемной семье, а также </w:t>
            </w:r>
            <w:proofErr w:type="spellStart"/>
            <w:r w:rsidRPr="00641D56">
              <w:rPr>
                <w:spacing w:val="0"/>
                <w:sz w:val="20"/>
                <w:szCs w:val="20"/>
              </w:rPr>
              <w:t>возграждение</w:t>
            </w:r>
            <w:proofErr w:type="spellEnd"/>
            <w:r w:rsidRPr="00641D56">
              <w:rPr>
                <w:spacing w:val="0"/>
                <w:sz w:val="20"/>
                <w:szCs w:val="20"/>
              </w:rPr>
              <w:t>, причитающееся приемному родител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8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EB5DC0" w:rsidP="00641D56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43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885B5A" w:rsidP="00641D56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8</w:t>
            </w:r>
            <w:r w:rsidR="00641D56" w:rsidRPr="00641D56">
              <w:rPr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3E3F85">
        <w:trPr>
          <w:trHeight w:val="41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993 2 02 03027 03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8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EB5DC0" w:rsidP="00641D56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43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885B5A" w:rsidP="00641D56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8</w:t>
            </w:r>
            <w:r w:rsidR="00641D56" w:rsidRPr="00641D56">
              <w:rPr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641D56">
        <w:trPr>
          <w:trHeight w:val="106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993 2 02 03027 03 01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6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EB5DC0" w:rsidP="00641D56">
            <w:pPr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7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885B5A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</w:t>
            </w:r>
            <w:r w:rsidR="00885B5A">
              <w:rPr>
                <w:spacing w:val="0"/>
                <w:sz w:val="20"/>
                <w:szCs w:val="20"/>
              </w:rPr>
              <w:t>9</w:t>
            </w:r>
            <w:r w:rsidRPr="00641D56">
              <w:rPr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641D56">
        <w:trPr>
          <w:trHeight w:val="106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lastRenderedPageBreak/>
              <w:t>993 2 02 03027 03 02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7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5%</w:t>
            </w:r>
          </w:p>
        </w:tc>
      </w:tr>
      <w:tr w:rsidR="00641D56" w:rsidRPr="00641D56" w:rsidTr="00641D56">
        <w:trPr>
          <w:trHeight w:val="43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29 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272762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10</w:t>
            </w:r>
            <w:r w:rsidR="0097581B">
              <w:rPr>
                <w:b/>
                <w:bCs/>
                <w:spacing w:val="0"/>
                <w:sz w:val="20"/>
                <w:szCs w:val="20"/>
              </w:rPr>
              <w:t> 684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885B5A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36</w:t>
            </w:r>
            <w:r w:rsidR="00641D56" w:rsidRPr="00641D56">
              <w:rPr>
                <w:b/>
                <w:bCs/>
                <w:spacing w:val="0"/>
                <w:sz w:val="20"/>
                <w:szCs w:val="20"/>
              </w:rPr>
              <w:t>%</w:t>
            </w:r>
          </w:p>
        </w:tc>
      </w:tr>
      <w:tr w:rsidR="00641D56" w:rsidRPr="00641D56" w:rsidTr="00641D56">
        <w:trPr>
          <w:trHeight w:val="51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Поступления от бюджета СП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7 9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97581B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4 79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885B5A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27</w:t>
            </w:r>
            <w:r w:rsidR="00641D56" w:rsidRPr="00641D56">
              <w:rPr>
                <w:b/>
                <w:bCs/>
                <w:spacing w:val="0"/>
                <w:sz w:val="20"/>
                <w:szCs w:val="20"/>
              </w:rPr>
              <w:t>%</w:t>
            </w:r>
          </w:p>
        </w:tc>
      </w:tr>
    </w:tbl>
    <w:p w:rsidR="003E3F85" w:rsidRDefault="005C1640" w:rsidP="00641D56">
      <w:pPr>
        <w:ind w:left="-851" w:firstLine="851"/>
        <w:jc w:val="both"/>
      </w:pPr>
      <w:r>
        <w:tab/>
      </w:r>
    </w:p>
    <w:p w:rsidR="00975C4E" w:rsidRDefault="005C1640" w:rsidP="00641D56">
      <w:pPr>
        <w:ind w:left="-851" w:firstLine="851"/>
        <w:jc w:val="both"/>
      </w:pPr>
      <w:r>
        <w:t>2.И</w:t>
      </w:r>
      <w:r w:rsidR="00975C4E">
        <w:t>сполнение расходной части бюджета  составило</w:t>
      </w:r>
      <w:r w:rsidR="009C2406">
        <w:t xml:space="preserve"> 28</w:t>
      </w:r>
      <w:r w:rsidR="00975C4E">
        <w:t xml:space="preserve"> % годовых назначений, все расходы производились в соответствии с бюджетной росписью. Проанализировав заключенные договоры (контракты) комиссия пришла к выводу, что все расходы произведены в рамках реализации вопросов местного значения, установленных законом Санкт-Петербурга « Об организации местного самоуправления в Санкт-Петербурге», что говорит о целевом использовании бюджетных средств</w:t>
      </w:r>
      <w:r>
        <w:t>.</w:t>
      </w:r>
    </w:p>
    <w:p w:rsidR="00D6188B" w:rsidRDefault="00D6188B" w:rsidP="00641D56">
      <w:pPr>
        <w:ind w:left="-851" w:firstLine="851"/>
        <w:jc w:val="both"/>
      </w:pPr>
    </w:p>
    <w:p w:rsidR="00FD4962" w:rsidRDefault="005C1640" w:rsidP="00332451">
      <w:pPr>
        <w:jc w:val="both"/>
      </w:pPr>
      <w:r>
        <w:t>Исполнение местного бюджета по расходам приведено в таблице 2:</w:t>
      </w:r>
    </w:p>
    <w:p w:rsidR="00FD4962" w:rsidRDefault="00FD4962" w:rsidP="00332451">
      <w:pPr>
        <w:jc w:val="both"/>
      </w:pPr>
    </w:p>
    <w:p w:rsidR="005C1640" w:rsidRDefault="005C1640" w:rsidP="00AE14AE">
      <w:pPr>
        <w:ind w:left="7080" w:firstLine="708"/>
        <w:jc w:val="both"/>
      </w:pPr>
      <w:r>
        <w:t>Таблица 2</w:t>
      </w:r>
    </w:p>
    <w:tbl>
      <w:tblPr>
        <w:tblW w:w="11853" w:type="dxa"/>
        <w:tblInd w:w="-743" w:type="dxa"/>
        <w:tblLayout w:type="fixed"/>
        <w:tblLook w:val="04A0"/>
      </w:tblPr>
      <w:tblGrid>
        <w:gridCol w:w="709"/>
        <w:gridCol w:w="2694"/>
        <w:gridCol w:w="1134"/>
        <w:gridCol w:w="1276"/>
        <w:gridCol w:w="1275"/>
        <w:gridCol w:w="1134"/>
        <w:gridCol w:w="1276"/>
        <w:gridCol w:w="2355"/>
      </w:tblGrid>
      <w:tr w:rsidR="00800E48" w:rsidRPr="00800E48" w:rsidTr="00603D2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 xml:space="preserve">№ </w:t>
            </w:r>
            <w:proofErr w:type="spellStart"/>
            <w:r w:rsidRPr="00800E48">
              <w:rPr>
                <w:color w:val="auto"/>
                <w:spacing w:val="0"/>
                <w:sz w:val="18"/>
                <w:szCs w:val="18"/>
              </w:rPr>
              <w:t>п</w:t>
            </w:r>
            <w:proofErr w:type="spellEnd"/>
            <w:r w:rsidRPr="00800E48">
              <w:rPr>
                <w:color w:val="auto"/>
                <w:spacing w:val="0"/>
                <w:sz w:val="18"/>
                <w:szCs w:val="18"/>
              </w:rPr>
              <w:t>/</w:t>
            </w:r>
            <w:proofErr w:type="spellStart"/>
            <w:r w:rsidRPr="00800E48">
              <w:rPr>
                <w:color w:val="auto"/>
                <w:spacing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 xml:space="preserve"> Наименование ста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Код по 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Код раздела и подраз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Код 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 xml:space="preserve">План (тыс. </w:t>
            </w:r>
            <w:proofErr w:type="spellStart"/>
            <w:r w:rsidRPr="00800E48">
              <w:rPr>
                <w:color w:val="auto"/>
                <w:spacing w:val="0"/>
                <w:sz w:val="18"/>
                <w:szCs w:val="18"/>
              </w:rPr>
              <w:t>руб</w:t>
            </w:r>
            <w:proofErr w:type="spellEnd"/>
            <w:r w:rsidRPr="00800E48">
              <w:rPr>
                <w:color w:val="auto"/>
                <w:spacing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spacing w:val="0"/>
                <w:sz w:val="18"/>
                <w:szCs w:val="18"/>
              </w:rPr>
            </w:pPr>
            <w:r w:rsidRPr="00800E48">
              <w:rPr>
                <w:spacing w:val="0"/>
                <w:sz w:val="18"/>
                <w:szCs w:val="18"/>
              </w:rPr>
              <w:t xml:space="preserve">Исполнение (тыс. </w:t>
            </w:r>
            <w:proofErr w:type="spellStart"/>
            <w:r w:rsidRPr="00800E48">
              <w:rPr>
                <w:spacing w:val="0"/>
                <w:sz w:val="18"/>
                <w:szCs w:val="18"/>
              </w:rPr>
              <w:t>руб</w:t>
            </w:r>
            <w:proofErr w:type="spellEnd"/>
            <w:r w:rsidRPr="00800E48">
              <w:rPr>
                <w:spacing w:val="0"/>
                <w:sz w:val="18"/>
                <w:szCs w:val="18"/>
              </w:rPr>
              <w:t>)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7F5253">
            <w:pPr>
              <w:rPr>
                <w:spacing w:val="0"/>
                <w:sz w:val="18"/>
                <w:szCs w:val="18"/>
              </w:rPr>
            </w:pPr>
            <w:r w:rsidRPr="00800E48">
              <w:rPr>
                <w:spacing w:val="0"/>
                <w:sz w:val="18"/>
                <w:szCs w:val="18"/>
              </w:rPr>
              <w:t>% исполнения</w:t>
            </w:r>
          </w:p>
        </w:tc>
      </w:tr>
      <w:tr w:rsidR="00800E48" w:rsidRPr="00800E48" w:rsidTr="00603D27">
        <w:trPr>
          <w:trHeight w:val="10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48" w:rsidRPr="00800E48" w:rsidRDefault="00800E48" w:rsidP="00800E48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48" w:rsidRPr="00800E48" w:rsidRDefault="00800E48" w:rsidP="007F5253">
            <w:pPr>
              <w:rPr>
                <w:spacing w:val="0"/>
                <w:sz w:val="18"/>
                <w:szCs w:val="18"/>
              </w:rPr>
            </w:pPr>
          </w:p>
        </w:tc>
      </w:tr>
      <w:tr w:rsidR="00800E48" w:rsidRPr="00800E48" w:rsidTr="00603D27">
        <w:trPr>
          <w:trHeight w:val="1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800E48">
              <w:rPr>
                <w:b/>
                <w:bCs/>
                <w:color w:val="auto"/>
                <w:spacing w:val="0"/>
                <w:sz w:val="18"/>
                <w:szCs w:val="18"/>
              </w:rPr>
              <w:t>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48" w:rsidRPr="00800E48" w:rsidRDefault="00800E48" w:rsidP="00800E48">
            <w:pPr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800E48">
              <w:rPr>
                <w:b/>
                <w:bCs/>
                <w:color w:val="auto"/>
                <w:spacing w:val="0"/>
                <w:sz w:val="18"/>
                <w:szCs w:val="18"/>
              </w:rPr>
              <w:t>Главный распорядитель бюджетных средств - Муниципальный Совет муниципального образования п.Лисий Нос (ГРБ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800E48">
              <w:rPr>
                <w:b/>
                <w:bCs/>
                <w:color w:val="auto"/>
                <w:spacing w:val="0"/>
                <w:sz w:val="18"/>
                <w:szCs w:val="18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800E48">
              <w:rPr>
                <w:b/>
                <w:bCs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800E48">
              <w:rPr>
                <w:b/>
                <w:bCs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800E48">
              <w:rPr>
                <w:b/>
                <w:bCs/>
                <w:color w:val="auto"/>
                <w:spacing w:val="0"/>
                <w:sz w:val="18"/>
                <w:szCs w:val="18"/>
              </w:rPr>
              <w:t>15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E453A2" w:rsidP="00800E48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>
              <w:rPr>
                <w:b/>
                <w:bCs/>
                <w:spacing w:val="0"/>
                <w:sz w:val="18"/>
                <w:szCs w:val="18"/>
              </w:rPr>
              <w:t>690,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83184" w:rsidP="007F5253">
            <w:pPr>
              <w:rPr>
                <w:b/>
                <w:bCs/>
                <w:spacing w:val="0"/>
                <w:sz w:val="18"/>
                <w:szCs w:val="18"/>
              </w:rPr>
            </w:pPr>
            <w:r>
              <w:rPr>
                <w:b/>
                <w:bCs/>
                <w:spacing w:val="0"/>
                <w:sz w:val="18"/>
                <w:szCs w:val="18"/>
              </w:rPr>
              <w:t>44</w:t>
            </w:r>
            <w:r w:rsidR="00800E48" w:rsidRPr="00800E48">
              <w:rPr>
                <w:b/>
                <w:bCs/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6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5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E453A2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90,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83184" w:rsidP="007F5253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 xml:space="preserve">002 00 </w:t>
            </w:r>
            <w:proofErr w:type="spellStart"/>
            <w:r w:rsidRPr="00800E48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E453A2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9,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83184" w:rsidP="00883184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9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Функционирование законодательных (представительных)   органов   государственной власти и представ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 xml:space="preserve">002 00 </w:t>
            </w:r>
            <w:proofErr w:type="spellStart"/>
            <w:r w:rsidRPr="00800E48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6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E453A2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0,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83184" w:rsidP="007F5253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8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10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800E48">
              <w:rPr>
                <w:b/>
                <w:bCs/>
                <w:color w:val="auto"/>
                <w:spacing w:val="0"/>
                <w:sz w:val="18"/>
                <w:szCs w:val="18"/>
              </w:rPr>
              <w:t>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48" w:rsidRPr="00800E48" w:rsidRDefault="00800E48" w:rsidP="00800E48">
            <w:pPr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800E48">
              <w:rPr>
                <w:b/>
                <w:bCs/>
                <w:color w:val="auto"/>
                <w:spacing w:val="0"/>
                <w:sz w:val="18"/>
                <w:szCs w:val="18"/>
              </w:rPr>
              <w:t>Главный распорядитель бюджетных средств - Местная администрация муниципального образования п. Лисий Нос (ГРБ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800E48">
              <w:rPr>
                <w:b/>
                <w:bCs/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800E48">
              <w:rPr>
                <w:b/>
                <w:bCs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800E48">
              <w:rPr>
                <w:b/>
                <w:bCs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800E48">
              <w:rPr>
                <w:b/>
                <w:bCs/>
                <w:color w:val="auto"/>
                <w:spacing w:val="0"/>
                <w:sz w:val="18"/>
                <w:szCs w:val="18"/>
              </w:rPr>
              <w:t>485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83184" w:rsidP="00800E48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>
              <w:rPr>
                <w:b/>
                <w:bCs/>
                <w:spacing w:val="0"/>
                <w:sz w:val="18"/>
                <w:szCs w:val="18"/>
              </w:rPr>
              <w:t>13345,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C559C" w:rsidP="008C559C">
            <w:pPr>
              <w:rPr>
                <w:b/>
                <w:bCs/>
                <w:spacing w:val="0"/>
                <w:sz w:val="18"/>
                <w:szCs w:val="18"/>
              </w:rPr>
            </w:pPr>
            <w:r>
              <w:rPr>
                <w:b/>
                <w:bCs/>
                <w:spacing w:val="0"/>
                <w:sz w:val="18"/>
                <w:szCs w:val="18"/>
              </w:rPr>
              <w:t>28</w:t>
            </w:r>
            <w:r w:rsidR="00800E48" w:rsidRPr="00800E48">
              <w:rPr>
                <w:b/>
                <w:bCs/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6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2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BB15DD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564,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C559C" w:rsidP="007F5253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5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 xml:space="preserve">002 00 </w:t>
            </w:r>
            <w:proofErr w:type="spellStart"/>
            <w:r w:rsidRPr="00800E48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1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BB15DD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37,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C559C" w:rsidP="007F5253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5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70 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spacing w:val="0"/>
                <w:sz w:val="18"/>
                <w:szCs w:val="18"/>
              </w:rPr>
            </w:pPr>
            <w:r w:rsidRPr="00800E48">
              <w:rPr>
                <w:spacing w:val="0"/>
                <w:sz w:val="18"/>
                <w:szCs w:val="18"/>
              </w:rPr>
              <w:t>0,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7F5253">
            <w:pPr>
              <w:rPr>
                <w:spacing w:val="0"/>
                <w:sz w:val="18"/>
                <w:szCs w:val="18"/>
              </w:rPr>
            </w:pPr>
            <w:r w:rsidRPr="00800E48">
              <w:rPr>
                <w:spacing w:val="0"/>
                <w:sz w:val="18"/>
                <w:szCs w:val="18"/>
              </w:rPr>
              <w:t>0,0%</w:t>
            </w:r>
          </w:p>
        </w:tc>
      </w:tr>
      <w:tr w:rsidR="00800E48" w:rsidRPr="00800E48" w:rsidTr="00603D2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90 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BB15DD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27,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C559C" w:rsidP="007F5253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48" w:rsidRPr="00800E48" w:rsidRDefault="00800E48" w:rsidP="00800E48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BB15DD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9,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C559C" w:rsidP="007F5253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7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48" w:rsidRPr="00800E48" w:rsidRDefault="00800E48" w:rsidP="00800E48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219 0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BB15DD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9,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C559C" w:rsidP="007F5253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7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315 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BB15DD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>
              <w:rPr>
                <w:color w:val="auto"/>
                <w:spacing w:val="0"/>
                <w:sz w:val="18"/>
                <w:szCs w:val="18"/>
              </w:rPr>
              <w:t>624,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C559C" w:rsidP="007F5253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,3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48" w:rsidRPr="00800E48" w:rsidRDefault="00800E48" w:rsidP="00800E48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 xml:space="preserve">99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315 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BB15DD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24,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C559C" w:rsidP="007F5253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,3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7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BB15DD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>
              <w:rPr>
                <w:color w:val="auto"/>
                <w:spacing w:val="0"/>
                <w:sz w:val="18"/>
                <w:szCs w:val="18"/>
              </w:rPr>
              <w:t>4182,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C559C" w:rsidP="007F5253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48" w:rsidRPr="00800E48" w:rsidRDefault="00800E48" w:rsidP="00800E48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Благоустройство придомовых территорий и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 xml:space="preserve">99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600 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7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BB15DD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82,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C559C" w:rsidP="007F5253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48" w:rsidRPr="00800E48" w:rsidRDefault="00800E48" w:rsidP="00800E48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BB15DD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>
              <w:rPr>
                <w:color w:val="auto"/>
                <w:spacing w:val="0"/>
                <w:sz w:val="18"/>
                <w:szCs w:val="18"/>
              </w:rPr>
              <w:t>410,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C559C" w:rsidP="008C559C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2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5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48" w:rsidRPr="00800E48" w:rsidRDefault="00800E48" w:rsidP="00800E48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 xml:space="preserve">431 00 </w:t>
            </w:r>
            <w:proofErr w:type="spellStart"/>
            <w:r w:rsidRPr="00800E48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BB15DD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0,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C559C" w:rsidP="007F5253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2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48" w:rsidRPr="00800E48" w:rsidRDefault="00800E48" w:rsidP="00800E48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2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BB15DD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195,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C559C" w:rsidP="007F5253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6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48" w:rsidRPr="00800E48" w:rsidRDefault="00800E48" w:rsidP="00800E48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440 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20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BB15DD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7,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C559C" w:rsidP="007F5253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2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6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48" w:rsidRPr="00800E48" w:rsidRDefault="00800E48" w:rsidP="00800E48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Иные мероприят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440 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BB15DD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08,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C559C" w:rsidP="007F5253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8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6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BB15DD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72,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C559C" w:rsidP="007F5253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4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7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505 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BB15DD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6,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C559C" w:rsidP="007F5253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7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002 06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5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BB15DD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6,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C559C" w:rsidP="008C559C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2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487 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BB15DD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45,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C559C" w:rsidP="007F5253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092746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90,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CB7CB5" w:rsidP="007F5253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746" w:rsidRDefault="00092746" w:rsidP="00092746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</w:p>
          <w:p w:rsidR="00800E48" w:rsidRPr="00800E48" w:rsidRDefault="00800E48" w:rsidP="00092746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457 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092746" w:rsidP="00800E48">
            <w:pPr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90,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CB7CB5" w:rsidP="00CB7CB5">
            <w:pPr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</w:t>
            </w:r>
            <w:r w:rsidR="00800E48" w:rsidRPr="00800E48">
              <w:rPr>
                <w:spacing w:val="0"/>
                <w:sz w:val="18"/>
                <w:szCs w:val="18"/>
              </w:rPr>
              <w:t>%</w:t>
            </w:r>
          </w:p>
        </w:tc>
      </w:tr>
      <w:tr w:rsidR="00800E48" w:rsidRPr="00800E48" w:rsidTr="00603D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48" w:rsidRPr="00800E48" w:rsidRDefault="00800E48" w:rsidP="00800E48">
            <w:pPr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800E48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800E48" w:rsidP="00800E48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800E48">
              <w:rPr>
                <w:b/>
                <w:bCs/>
                <w:color w:val="auto"/>
                <w:spacing w:val="0"/>
                <w:sz w:val="18"/>
                <w:szCs w:val="18"/>
              </w:rPr>
              <w:t>50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006EB5" w:rsidP="00800E48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>
              <w:rPr>
                <w:b/>
                <w:bCs/>
                <w:spacing w:val="0"/>
                <w:sz w:val="18"/>
                <w:szCs w:val="18"/>
              </w:rPr>
              <w:t>14035,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48" w:rsidRPr="00800E48" w:rsidRDefault="00577CEB" w:rsidP="00AC5980">
            <w:pPr>
              <w:rPr>
                <w:b/>
                <w:bCs/>
                <w:spacing w:val="0"/>
                <w:sz w:val="18"/>
                <w:szCs w:val="18"/>
              </w:rPr>
            </w:pPr>
            <w:r>
              <w:rPr>
                <w:b/>
                <w:bCs/>
                <w:spacing w:val="0"/>
                <w:sz w:val="18"/>
                <w:szCs w:val="18"/>
              </w:rPr>
              <w:t>28</w:t>
            </w:r>
            <w:r w:rsidR="00800E48" w:rsidRPr="00800E48">
              <w:rPr>
                <w:b/>
                <w:bCs/>
                <w:spacing w:val="0"/>
                <w:sz w:val="18"/>
                <w:szCs w:val="18"/>
              </w:rPr>
              <w:t>%</w:t>
            </w:r>
          </w:p>
        </w:tc>
      </w:tr>
    </w:tbl>
    <w:p w:rsidR="00AE14AE" w:rsidRDefault="00AE14AE" w:rsidP="00AE14AE">
      <w:pPr>
        <w:jc w:val="both"/>
      </w:pPr>
    </w:p>
    <w:p w:rsidR="00AE14AE" w:rsidRDefault="00AE14AE" w:rsidP="00AE14AE">
      <w:pPr>
        <w:jc w:val="both"/>
      </w:pPr>
    </w:p>
    <w:p w:rsidR="005C1640" w:rsidRDefault="005C1640" w:rsidP="00332451">
      <w:pPr>
        <w:jc w:val="both"/>
      </w:pPr>
      <w:r>
        <w:tab/>
      </w:r>
      <w:r w:rsidR="00327167">
        <w:t>3.</w:t>
      </w:r>
      <w:r>
        <w:t>На оконец квартала кредиторск</w:t>
      </w:r>
      <w:r w:rsidR="00FD4962">
        <w:t>ая</w:t>
      </w:r>
      <w:r>
        <w:t xml:space="preserve"> задолженност</w:t>
      </w:r>
      <w:r w:rsidR="00C55C22">
        <w:t xml:space="preserve">ь составила </w:t>
      </w:r>
      <w:r w:rsidR="000E3C8B">
        <w:t>792,0</w:t>
      </w:r>
      <w:r w:rsidR="00FD4962">
        <w:t xml:space="preserve"> тыс.рублей</w:t>
      </w:r>
      <w:r>
        <w:t xml:space="preserve"> и незначительн</w:t>
      </w:r>
      <w:r w:rsidR="00FD4962">
        <w:t>ая</w:t>
      </w:r>
      <w:r>
        <w:t xml:space="preserve"> дебиторск</w:t>
      </w:r>
      <w:r w:rsidR="00FD4962">
        <w:t>ая</w:t>
      </w:r>
      <w:r>
        <w:t xml:space="preserve"> задолженность</w:t>
      </w:r>
      <w:r w:rsidR="00FD4962">
        <w:t xml:space="preserve"> </w:t>
      </w:r>
      <w:r>
        <w:t xml:space="preserve">( на услуги связи, обслуживание программы 1С, </w:t>
      </w:r>
      <w:r w:rsidR="00327167">
        <w:t>подписку, почтовые расходы).</w:t>
      </w:r>
    </w:p>
    <w:p w:rsidR="00327167" w:rsidRDefault="00327167" w:rsidP="00332451">
      <w:pPr>
        <w:jc w:val="both"/>
      </w:pPr>
    </w:p>
    <w:p w:rsidR="00327167" w:rsidRPr="00327167" w:rsidRDefault="00327167" w:rsidP="00332451">
      <w:pPr>
        <w:jc w:val="both"/>
      </w:pPr>
      <w:r w:rsidRPr="00327167">
        <w:rPr>
          <w:b/>
        </w:rPr>
        <w:t>Заключение комиссии:</w:t>
      </w:r>
      <w:r>
        <w:rPr>
          <w:b/>
        </w:rPr>
        <w:t xml:space="preserve"> </w:t>
      </w:r>
      <w:r w:rsidRPr="00327167">
        <w:t>В целом признать работу местной администрации</w:t>
      </w:r>
      <w:r>
        <w:t xml:space="preserve"> МО пос. Лисий Нос в части исполнения бюджета за 1 </w:t>
      </w:r>
      <w:r w:rsidR="000E3C8B">
        <w:t>полугодие</w:t>
      </w:r>
      <w:r>
        <w:t xml:space="preserve"> 201</w:t>
      </w:r>
      <w:r w:rsidR="00460BA2">
        <w:t>3</w:t>
      </w:r>
      <w:r>
        <w:t xml:space="preserve"> года удовлетворительной.</w:t>
      </w:r>
    </w:p>
    <w:sectPr w:rsidR="00327167" w:rsidRPr="00327167" w:rsidSect="00AE14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959"/>
    <w:multiLevelType w:val="hybridMultilevel"/>
    <w:tmpl w:val="BCC8FBB4"/>
    <w:lvl w:ilvl="0" w:tplc="EF5AD1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E82562"/>
    <w:multiLevelType w:val="hybridMultilevel"/>
    <w:tmpl w:val="E528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24"/>
  <w:displayHorizontalDrawingGridEvery w:val="2"/>
  <w:characterSpacingControl w:val="doNotCompress"/>
  <w:compat/>
  <w:rsids>
    <w:rsidRoot w:val="00332451"/>
    <w:rsid w:val="00006EB5"/>
    <w:rsid w:val="00092746"/>
    <w:rsid w:val="000E3C8B"/>
    <w:rsid w:val="00145E56"/>
    <w:rsid w:val="001C6500"/>
    <w:rsid w:val="002042FC"/>
    <w:rsid w:val="00265CC4"/>
    <w:rsid w:val="00272762"/>
    <w:rsid w:val="002F0E1D"/>
    <w:rsid w:val="00327167"/>
    <w:rsid w:val="00332451"/>
    <w:rsid w:val="003354E7"/>
    <w:rsid w:val="00342B0B"/>
    <w:rsid w:val="00351035"/>
    <w:rsid w:val="003E2D16"/>
    <w:rsid w:val="003E3F85"/>
    <w:rsid w:val="00414457"/>
    <w:rsid w:val="00460BA2"/>
    <w:rsid w:val="00474346"/>
    <w:rsid w:val="00577CEB"/>
    <w:rsid w:val="005A05A5"/>
    <w:rsid w:val="005C1640"/>
    <w:rsid w:val="005E313C"/>
    <w:rsid w:val="005E5D0C"/>
    <w:rsid w:val="005F6C28"/>
    <w:rsid w:val="00603D27"/>
    <w:rsid w:val="00606B2A"/>
    <w:rsid w:val="00641D56"/>
    <w:rsid w:val="00647C20"/>
    <w:rsid w:val="006F12CC"/>
    <w:rsid w:val="007F5253"/>
    <w:rsid w:val="00800E48"/>
    <w:rsid w:val="00883184"/>
    <w:rsid w:val="00885B5A"/>
    <w:rsid w:val="008C559C"/>
    <w:rsid w:val="008D5C36"/>
    <w:rsid w:val="0097581B"/>
    <w:rsid w:val="00975C4E"/>
    <w:rsid w:val="009C2406"/>
    <w:rsid w:val="009F2D21"/>
    <w:rsid w:val="00A7270A"/>
    <w:rsid w:val="00AC5980"/>
    <w:rsid w:val="00AE14AE"/>
    <w:rsid w:val="00BB15DD"/>
    <w:rsid w:val="00C22B96"/>
    <w:rsid w:val="00C23079"/>
    <w:rsid w:val="00C54A16"/>
    <w:rsid w:val="00C55C22"/>
    <w:rsid w:val="00CB1D7C"/>
    <w:rsid w:val="00CB7CB5"/>
    <w:rsid w:val="00D6188B"/>
    <w:rsid w:val="00DD03FC"/>
    <w:rsid w:val="00DF0965"/>
    <w:rsid w:val="00E453A2"/>
    <w:rsid w:val="00E903BB"/>
    <w:rsid w:val="00EB5DC0"/>
    <w:rsid w:val="00FD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00"/>
    <w:pPr>
      <w:spacing w:after="0" w:line="240" w:lineRule="auto"/>
    </w:pPr>
    <w:rPr>
      <w:color w:val="000000"/>
      <w:spacing w:val="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65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C650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C650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500"/>
    <w:rPr>
      <w:rFonts w:asciiTheme="majorHAnsi" w:eastAsiaTheme="majorEastAsia" w:hAnsiTheme="majorHAnsi" w:cstheme="majorBidi"/>
      <w:b/>
      <w:bCs/>
      <w:color w:val="000000"/>
      <w:spacing w:val="8"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C6500"/>
    <w:rPr>
      <w:rFonts w:asciiTheme="minorHAnsi" w:eastAsiaTheme="minorEastAsia" w:hAnsiTheme="minorHAnsi" w:cstheme="minorBidi"/>
      <w:b/>
      <w:bCs/>
      <w:color w:val="000000"/>
      <w:spacing w:val="8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C6500"/>
    <w:rPr>
      <w:rFonts w:asciiTheme="minorHAnsi" w:eastAsiaTheme="minorEastAsia" w:hAnsiTheme="minorHAnsi" w:cstheme="minorBidi"/>
      <w:b/>
      <w:bCs/>
      <w:i/>
      <w:iCs/>
      <w:color w:val="000000"/>
      <w:spacing w:val="8"/>
      <w:sz w:val="26"/>
      <w:szCs w:val="26"/>
    </w:rPr>
  </w:style>
  <w:style w:type="paragraph" w:styleId="a3">
    <w:name w:val="List Paragraph"/>
    <w:basedOn w:val="a"/>
    <w:uiPriority w:val="34"/>
    <w:qFormat/>
    <w:rsid w:val="005C1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3788-0A47-47A9-8E9E-97533C93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dc:description/>
  <cp:lastModifiedBy>string_value</cp:lastModifiedBy>
  <cp:revision>35</cp:revision>
  <cp:lastPrinted>2012-08-09T09:06:00Z</cp:lastPrinted>
  <dcterms:created xsi:type="dcterms:W3CDTF">2012-08-09T11:19:00Z</dcterms:created>
  <dcterms:modified xsi:type="dcterms:W3CDTF">2013-12-16T10:12:00Z</dcterms:modified>
</cp:coreProperties>
</file>